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F8" w:rsidRDefault="00EE6DF8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40B3" w:rsidRP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6EB6" w:rsidRPr="00E01052" w:rsidRDefault="00C86985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6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817121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036C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036C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7.201</w:t>
        </w:r>
        <w:r w:rsidR="00036C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03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вете общественности при администрации </w:t>
      </w:r>
      <w:r w:rsidR="00554ACD" w:rsidRPr="00554ACD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№ 182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ФЗ</w:t>
        </w:r>
      </w:hyperlink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ах профилактики правонарушений в Российской Федерации»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овете общественности при администрации </w:t>
      </w:r>
      <w:r w:rsidR="00036C93" w:rsidRPr="00124509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Pr="00124509">
        <w:rPr>
          <w:rFonts w:ascii="Times New Roman" w:hAnsi="Times New Roman" w:cs="Times New Roman"/>
          <w:sz w:val="28"/>
          <w:szCs w:val="28"/>
        </w:rPr>
        <w:t xml:space="preserve">,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124509" w:rsidRPr="00124509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«</w:t>
      </w:r>
      <w:r w:rsidR="005140B3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036C93" w:rsidRPr="0012450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07.201</w:t>
      </w:r>
      <w:r w:rsidR="00036C93" w:rsidRPr="001245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3</w:t>
      </w:r>
      <w:r w:rsidR="00036C93" w:rsidRPr="001245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2108" w:rsidRPr="00124509" w:rsidRDefault="00036C9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ACD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унктом </w:t>
      </w: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8 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</w:t>
      </w:r>
      <w:r w:rsidR="00554ACD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держания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175A" w:rsidRPr="00124509" w:rsidRDefault="00DC2108" w:rsidP="00036C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«4.2.8. В целях правов</w:t>
      </w:r>
      <w:r w:rsidR="00036C93" w:rsidRPr="00124509">
        <w:rPr>
          <w:rFonts w:ascii="Times New Roman" w:hAnsi="Times New Roman" w:cs="Times New Roman"/>
          <w:sz w:val="28"/>
          <w:szCs w:val="28"/>
          <w:lang w:eastAsia="ru-RU"/>
        </w:rPr>
        <w:t>ого п</w:t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36C93" w:rsidRPr="00124509">
        <w:rPr>
          <w:rFonts w:ascii="Times New Roman" w:hAnsi="Times New Roman" w:cs="Times New Roman"/>
          <w:sz w:val="28"/>
          <w:szCs w:val="28"/>
          <w:lang w:eastAsia="ru-RU"/>
        </w:rPr>
        <w:t>освещения и правового информирования доводит до сведения граждан и организаций информацию, направленную на обеспечение защиты прав и свобод человека и гражданина</w:t>
      </w:r>
      <w:r w:rsidR="00124509" w:rsidRPr="00124509">
        <w:rPr>
          <w:rFonts w:ascii="Times New Roman" w:hAnsi="Times New Roman" w:cs="Times New Roman"/>
          <w:sz w:val="28"/>
          <w:szCs w:val="28"/>
          <w:lang w:eastAsia="ru-RU"/>
        </w:rPr>
        <w:t>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 или методического характера.»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EE6DF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sectPr w:rsidR="003274FE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6EB" w:rsidRDefault="00DE06EB" w:rsidP="0043028C">
      <w:pPr>
        <w:spacing w:after="0" w:line="240" w:lineRule="auto"/>
      </w:pPr>
      <w:r>
        <w:separator/>
      </w:r>
    </w:p>
  </w:endnote>
  <w:endnote w:type="continuationSeparator" w:id="1">
    <w:p w:rsidR="00DE06EB" w:rsidRDefault="00DE06EB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6EB" w:rsidRDefault="00DE06EB" w:rsidP="0043028C">
      <w:pPr>
        <w:spacing w:after="0" w:line="240" w:lineRule="auto"/>
      </w:pPr>
      <w:r>
        <w:separator/>
      </w:r>
    </w:p>
  </w:footnote>
  <w:footnote w:type="continuationSeparator" w:id="1">
    <w:p w:rsidR="00DE06EB" w:rsidRDefault="00DE06EB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9D74D8">
        <w:pPr>
          <w:pStyle w:val="a4"/>
          <w:jc w:val="center"/>
        </w:pPr>
        <w:fldSimple w:instr=" PAGE   \* MERGEFORMAT ">
          <w:r w:rsidR="00EE6DF8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D4DD4"/>
    <w:rsid w:val="000F0DA1"/>
    <w:rsid w:val="000F19E4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43876"/>
    <w:rsid w:val="0036533B"/>
    <w:rsid w:val="00375DCA"/>
    <w:rsid w:val="003E2CDD"/>
    <w:rsid w:val="003F3F7C"/>
    <w:rsid w:val="00400F09"/>
    <w:rsid w:val="0043028C"/>
    <w:rsid w:val="004638A0"/>
    <w:rsid w:val="00481E8B"/>
    <w:rsid w:val="00487E00"/>
    <w:rsid w:val="004E02BA"/>
    <w:rsid w:val="004F38AA"/>
    <w:rsid w:val="005140B3"/>
    <w:rsid w:val="00540A06"/>
    <w:rsid w:val="00554ACD"/>
    <w:rsid w:val="0056355D"/>
    <w:rsid w:val="005B3138"/>
    <w:rsid w:val="005C3472"/>
    <w:rsid w:val="006612E4"/>
    <w:rsid w:val="00687B0F"/>
    <w:rsid w:val="006E359F"/>
    <w:rsid w:val="006F10CD"/>
    <w:rsid w:val="00734887"/>
    <w:rsid w:val="007B4129"/>
    <w:rsid w:val="007D118B"/>
    <w:rsid w:val="007D6270"/>
    <w:rsid w:val="00806BF9"/>
    <w:rsid w:val="00817121"/>
    <w:rsid w:val="00824FD7"/>
    <w:rsid w:val="0086691F"/>
    <w:rsid w:val="00884A85"/>
    <w:rsid w:val="008A43B9"/>
    <w:rsid w:val="008A5D95"/>
    <w:rsid w:val="00974D34"/>
    <w:rsid w:val="009B1665"/>
    <w:rsid w:val="009C551F"/>
    <w:rsid w:val="009D74D8"/>
    <w:rsid w:val="00A2619D"/>
    <w:rsid w:val="00A3542D"/>
    <w:rsid w:val="00AE332E"/>
    <w:rsid w:val="00AE5427"/>
    <w:rsid w:val="00C04C3F"/>
    <w:rsid w:val="00C1175A"/>
    <w:rsid w:val="00C86985"/>
    <w:rsid w:val="00CA76D5"/>
    <w:rsid w:val="00D14F9F"/>
    <w:rsid w:val="00D50D08"/>
    <w:rsid w:val="00D6238D"/>
    <w:rsid w:val="00D97DCD"/>
    <w:rsid w:val="00DC2108"/>
    <w:rsid w:val="00DE06EB"/>
    <w:rsid w:val="00E047F1"/>
    <w:rsid w:val="00E155F4"/>
    <w:rsid w:val="00EB0595"/>
    <w:rsid w:val="00EE6DF8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dcterms:created xsi:type="dcterms:W3CDTF">2017-02-17T02:14:00Z</dcterms:created>
  <dcterms:modified xsi:type="dcterms:W3CDTF">2019-08-20T02:22:00Z</dcterms:modified>
</cp:coreProperties>
</file>